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2160270" cy="3839845"/>
            <wp:effectExtent l="19050" t="0" r="0" b="0"/>
            <wp:docPr id="1" name="图片 1" descr="C:\Users\JIAGUO~1\AppData\Local\Temp\WeChat Files\725928579634866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JIAGUO~1\AppData\Local\Temp\WeChat Files\72592857963486631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237" cy="384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78685" cy="3872230"/>
            <wp:effectExtent l="19050" t="0" r="0" b="0"/>
            <wp:docPr id="2" name="图片 2" descr="C:\Users\JIAGUO~1\AppData\Local\Temp\WeChat Files\713444893670534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IAGUO~1\AppData\Local\Temp\WeChat Files\71344489367053441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577" cy="388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ind w:firstLineChars="0"/>
        <w:rPr>
          <w:b/>
          <w:strike/>
          <w:dstrike w:val="0"/>
          <w:sz w:val="28"/>
          <w:szCs w:val="28"/>
        </w:rPr>
      </w:pP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yst.07652.com/资讯/资讯首页.html" </w:instrText>
      </w:r>
      <w:r>
        <w:rPr>
          <w:strike/>
          <w:dstrike w:val="0"/>
        </w:rPr>
        <w:fldChar w:fldCharType="separate"/>
      </w:r>
      <w:r>
        <w:rPr>
          <w:rStyle w:val="4"/>
          <w:rFonts w:hint="eastAsia"/>
          <w:b/>
          <w:strike/>
          <w:dstrike w:val="0"/>
          <w:sz w:val="28"/>
          <w:szCs w:val="28"/>
        </w:rPr>
        <w:t>http://yst.07652.com/资讯/资讯首页.html</w:t>
      </w:r>
      <w:r>
        <w:rPr>
          <w:rStyle w:val="4"/>
          <w:rFonts w:hint="eastAsia"/>
          <w:b/>
          <w:strike/>
          <w:dstrike w:val="0"/>
          <w:sz w:val="28"/>
          <w:szCs w:val="28"/>
        </w:rPr>
        <w:fldChar w:fldCharType="end"/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924175" cy="569595"/>
            <wp:effectExtent l="19050" t="0" r="9525" b="0"/>
            <wp:docPr id="5" name="图片 11" descr="C:\Users\jiaguoqiang\AppData\Roaming\Tencent\Users\2649974727\QQ\WinTemp\RichOle\(1JUJG7E@WM7J}3UICJR9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 descr="C:\Users\jiaguoqiang\AppData\Roaming\Tencent\Users\2649974727\QQ\WinTemp\RichOle\(1JUJG7E@WM7J}3UICJR9S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trike/>
          <w:dstrike w:val="0"/>
          <w:sz w:val="30"/>
          <w:szCs w:val="30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286760" cy="862330"/>
            <wp:effectExtent l="19050" t="0" r="8890" b="0"/>
            <wp:docPr id="4" name="图片 7" descr="C:\Users\jiaguoqiang\AppData\Roaming\Tencent\Users\2649974727\QQ\WinTemp\RichOle\Z$Y42@7~$(]~OR~`J1QYM]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C:\Users\jiaguoqiang\AppData\Roaming\Tencent\Users\2649974727\QQ\WinTemp\RichOle\Z$Y42@7~$(]~OR~`J1QYM]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trike/>
          <w:dstrike w:val="0"/>
          <w:sz w:val="30"/>
          <w:szCs w:val="30"/>
        </w:rPr>
        <w:t>这块在电脑上不显示，</w:t>
      </w:r>
    </w:p>
    <w:p>
      <w:pPr>
        <w:rPr>
          <w:rFonts w:ascii="宋体" w:hAnsi="宋体" w:eastAsia="宋体" w:cs="宋体"/>
          <w:strike/>
          <w:dstrike w:val="0"/>
          <w:kern w:val="0"/>
          <w:sz w:val="48"/>
          <w:szCs w:val="48"/>
        </w:rPr>
      </w:pPr>
      <w:r>
        <w:rPr>
          <w:rFonts w:hint="eastAsia"/>
          <w:b/>
          <w:strike/>
          <w:dstrike w:val="0"/>
          <w:sz w:val="30"/>
          <w:szCs w:val="30"/>
        </w:rPr>
        <w:t>看能否在电脑上显示处理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583305" cy="1499235"/>
            <wp:effectExtent l="19050" t="0" r="0" b="0"/>
            <wp:docPr id="22" name="图片 22" descr="C:\Users\jiaguoqiang\AppData\Roaming\Tencent\Users\2649974727\QQ\WinTemp\RichOle\OMLF[I1{69L7_1GO93]PV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jiaguoqiang\AppData\Roaming\Tencent\Users\2649974727\QQ\WinTemp\RichOle\OMLF[I1{69L7_1GO93]PV5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strike/>
          <w:dstrike w:val="0"/>
          <w:kern w:val="0"/>
          <w:sz w:val="24"/>
          <w:szCs w:val="24"/>
        </w:rPr>
      </w:pPr>
      <w:r>
        <w:rPr>
          <w:rFonts w:ascii="宋体" w:hAnsi="宋体" w:eastAsia="宋体" w:cs="宋体"/>
          <w:strike/>
          <w:dstrike w:val="0"/>
          <w:kern w:val="0"/>
          <w:sz w:val="24"/>
          <w:szCs w:val="24"/>
        </w:rPr>
        <w:drawing>
          <wp:inline distT="0" distB="0" distL="0" distR="0">
            <wp:extent cx="605790" cy="351155"/>
            <wp:effectExtent l="19050" t="0" r="3810" b="0"/>
            <wp:docPr id="24" name="图片 24" descr="C:\Users\jiaguoqiang\AppData\Roaming\Tencent\Users\2649974727\QQ\WinTemp\RichOle\4A$$DD0}UC{9CF2G0G1$$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jiaguoqiang\AppData\Roaming\Tencent\Users\2649974727\QQ\WinTemp\RichOle\4A$$DD0}UC{9CF2G0G1$$J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trike/>
          <w:dstrike w:val="0"/>
          <w:kern w:val="0"/>
          <w:sz w:val="24"/>
          <w:szCs w:val="24"/>
        </w:rPr>
        <w:t>增加一个按钮，这个按钮可以用来快速发布信息</w:t>
      </w:r>
    </w:p>
    <w:p>
      <w:pPr>
        <w:rPr>
          <w:b/>
          <w:color w:val="92D050"/>
          <w:sz w:val="28"/>
          <w:szCs w:val="28"/>
        </w:rPr>
      </w:pPr>
      <w:r>
        <w:rPr>
          <w:rFonts w:hint="eastAsia"/>
          <w:b/>
          <w:sz w:val="72"/>
          <w:szCs w:val="72"/>
        </w:rPr>
        <w:t>2、</w:t>
      </w:r>
      <w:r>
        <w:rPr>
          <w:strike/>
          <w:dstrike w:val="0"/>
          <w:color w:val="92D050"/>
        </w:rPr>
        <w:fldChar w:fldCharType="begin"/>
      </w:r>
      <w:r>
        <w:rPr>
          <w:strike/>
          <w:dstrike w:val="0"/>
          <w:color w:val="92D050"/>
        </w:rPr>
        <w:instrText xml:space="preserve"> HYPERLINK "http://yst.07652.com/个人中心/发布分享-表单.html" </w:instrText>
      </w:r>
      <w:r>
        <w:rPr>
          <w:strike/>
          <w:dstrike w:val="0"/>
          <w:color w:val="92D050"/>
        </w:rPr>
        <w:fldChar w:fldCharType="separate"/>
      </w:r>
      <w:r>
        <w:rPr>
          <w:rStyle w:val="4"/>
          <w:rFonts w:hint="eastAsia"/>
          <w:b/>
          <w:strike/>
          <w:dstrike w:val="0"/>
          <w:color w:val="92D050"/>
          <w:sz w:val="28"/>
          <w:szCs w:val="28"/>
        </w:rPr>
        <w:t>http://yst.07652.com/个人中心/发布分享-表单.html</w:t>
      </w:r>
      <w:r>
        <w:rPr>
          <w:rStyle w:val="4"/>
          <w:rFonts w:hint="eastAsia"/>
          <w:b/>
          <w:strike/>
          <w:dstrike w:val="0"/>
          <w:color w:val="92D050"/>
          <w:sz w:val="28"/>
          <w:szCs w:val="28"/>
        </w:rPr>
        <w:fldChar w:fldCharType="end"/>
      </w: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底部是浮动的，有两个功能小图标，一个是发布图片，一个是搜索商品，不一定和他们一样，咱们也要实现功能，不然怎么分享产品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128520" cy="3854450"/>
            <wp:effectExtent l="19050" t="0" r="4873" b="0"/>
            <wp:docPr id="27" name="图片 27" descr="C:\Users\jiaguoqiang\AppData\Roaming\Tencent\Users\2649974727\QQ\WinTemp\RichOle\C2FQ@}LTO{2P790FRDMHO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jiaguoqiang\AppData\Roaming\Tencent\Users\2649974727\QQ\WinTemp\RichOle\C2FQ@}LTO{2P790FRDMHOR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282" cy="38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ind w:firstLineChars="0"/>
        <w:rPr>
          <w:b/>
          <w:strike/>
          <w:dstrike w:val="0"/>
          <w:sz w:val="28"/>
          <w:szCs w:val="28"/>
        </w:rPr>
      </w:pP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yst.07652.com/个人中心/发布分享-列表.html" </w:instrText>
      </w:r>
      <w:r>
        <w:rPr>
          <w:strike/>
          <w:dstrike w:val="0"/>
        </w:rPr>
        <w:fldChar w:fldCharType="separate"/>
      </w:r>
      <w:r>
        <w:rPr>
          <w:rStyle w:val="4"/>
          <w:rFonts w:hint="eastAsia"/>
          <w:b/>
          <w:strike/>
          <w:dstrike w:val="0"/>
          <w:sz w:val="28"/>
          <w:szCs w:val="28"/>
        </w:rPr>
        <w:t>http://yst.07652.com/个人中心/发布分享-列表.html</w:t>
      </w:r>
      <w:r>
        <w:rPr>
          <w:rStyle w:val="4"/>
          <w:rFonts w:hint="eastAsia"/>
          <w:b/>
          <w:strike/>
          <w:dstrike w:val="0"/>
          <w:sz w:val="28"/>
          <w:szCs w:val="28"/>
        </w:rPr>
        <w:fldChar w:fldCharType="end"/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52065" cy="340360"/>
            <wp:effectExtent l="19050" t="0" r="635" b="0"/>
            <wp:docPr id="30" name="图片 30" descr="C:\Users\jiaguoqiang\AppData\Roaming\Tencent\Users\2649974727\QQ\WinTemp\RichOle\T~[E5P9L@AWH_7ARU)GCE5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jiaguoqiang\AppData\Roaming\Tencent\Users\2649974727\QQ\WinTemp\RichOle\T~[E5P9L@AWH_7ARU)GCE5Q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>每部分有时间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2649220" cy="1424305"/>
            <wp:effectExtent l="19050" t="0" r="0" b="0"/>
            <wp:docPr id="52" name="图片 52" descr="C:\Users\jiaguoqiang\AppData\Roaming\Tencent\Users\2649974727\QQ\WinTemp\RichOle\9W0@SB%6E83%9ZQ47WEPD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jiaguoqiang\AppData\Roaming\Tencent\Users\2649974727\QQ\WinTemp\RichOle\9W0@SB%6E83%9ZQ47WEPDQ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0053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>如果选择了图片，列表里会有图片</w:t>
      </w:r>
    </w:p>
    <w:p>
      <w:r>
        <w:drawing>
          <wp:inline distT="0" distB="0" distL="0" distR="0">
            <wp:extent cx="2966720" cy="4551045"/>
            <wp:effectExtent l="19050" t="0" r="5080" b="0"/>
            <wp:docPr id="57" name="图片 57" descr="C:\Users\jiaguoqiang\AppData\Roaming\Tencent\Users\2649974727\QQ\WinTemp\RichOle\3J0EH4JE%YXJW)[UG$A5M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jiaguoqiang\AppData\Roaming\Tencent\Users\2649974727\QQ\WinTemp\RichOle\3J0EH4JE%YXJW)[UG$A5MGF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455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pStyle w:val="7"/>
        <w:numPr>
          <w:ilvl w:val="0"/>
          <w:numId w:val="1"/>
        </w:numPr>
        <w:ind w:firstLineChars="0"/>
        <w:rPr>
          <w:b/>
          <w:strike/>
          <w:dstrike w:val="0"/>
          <w:sz w:val="28"/>
          <w:szCs w:val="28"/>
        </w:rPr>
      </w:pP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yst.07652.com/资讯/资讯详细.html" </w:instrText>
      </w:r>
      <w:r>
        <w:rPr>
          <w:strike/>
          <w:dstrike w:val="0"/>
        </w:rPr>
        <w:fldChar w:fldCharType="separate"/>
      </w:r>
      <w:r>
        <w:rPr>
          <w:rStyle w:val="4"/>
          <w:rFonts w:hint="eastAsia"/>
          <w:b/>
          <w:strike/>
          <w:dstrike w:val="0"/>
          <w:sz w:val="28"/>
          <w:szCs w:val="28"/>
        </w:rPr>
        <w:t>http://yst.07652.com/资讯/资讯详细.html</w:t>
      </w:r>
      <w:r>
        <w:rPr>
          <w:rStyle w:val="4"/>
          <w:rFonts w:hint="eastAsia"/>
          <w:b/>
          <w:strike/>
          <w:dstrike w:val="0"/>
          <w:sz w:val="28"/>
          <w:szCs w:val="28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12080" cy="3323590"/>
            <wp:effectExtent l="19050" t="0" r="7531" b="0"/>
            <wp:docPr id="55" name="图片 55" descr="C:\Users\jiaguoqiang\AppData\Roaming\Tencent\Users\2649974727\QQ\WinTemp\RichOle\%JFO~GQ$$V22[O[AR$6J7$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jiaguoqiang\AppData\Roaming\Tencent\Users\2649974727\QQ\WinTemp\RichOle\%JFO~GQ$$V22[O[AR$6J7$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3178" cy="332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产品分享，资讯详情中有单个产品或产品列表</w:t>
      </w:r>
    </w:p>
    <w:p/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606675" cy="4536440"/>
            <wp:effectExtent l="19050" t="0" r="2658" b="0"/>
            <wp:docPr id="60" name="图片 60" descr="C:\Users\jiaguoqiang\AppData\Roaming\Tencent\Users\2649974727\QQ\WinTemp\RichOle\@6S}H4I9VE]YRU~SDXTV@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jiaguoqiang\AppData\Roaming\Tencent\Users\2649974727\QQ\WinTemp\RichOle\@6S}H4I9VE]YRU~SDXTV@EF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0197" cy="454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439035" cy="3646805"/>
            <wp:effectExtent l="19050" t="0" r="0" b="0"/>
            <wp:docPr id="73" name="图片 73" descr="C:\Users\jiaguoqiang\AppData\Roaming\Tencent\Users\2649974727\QQ\WinTemp\RichOle\WBY72AOZISC18MTE]5AZ$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jiaguoqiang\AppData\Roaming\Tencent\Users\2649974727\QQ\WinTemp\RichOle\WBY72AOZISC18MTE]5AZ$2U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658" cy="364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上面这两个，都属于资讯详情页中的固定内容，要在详情页中出现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二级店铺面积是100平以上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申请订单中心首先要明确负责人，负责人直接推荐的业绩达50万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店与店铺之间距离不低于3-5公里（根据人口密度设定）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新业态本地电商订单中心分开申请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详情咨询：400-0325-315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99055" cy="1732915"/>
            <wp:effectExtent l="19050" t="0" r="0" b="0"/>
            <wp:docPr id="77" name="图片 77" descr="C:\Users\jiaguoqiang\AppData\Roaming\Tencent\Users\2649974727\QQ\WinTemp\RichOle\]O5O81E7AOMUFHGW2(5]%}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jiaguoqiang\AppData\Roaming\Tencent\Users\2649974727\QQ\WinTemp\RichOle\]O5O81E7AOMUFHGW2(5]%}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9568" cy="17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489835" cy="1605280"/>
            <wp:effectExtent l="19050" t="0" r="5281" b="0"/>
            <wp:docPr id="79" name="图片 79" descr="C:\Users\jiaguoqiang\AppData\Roaming\Tencent\Users\2649974727\QQ\WinTemp\RichOle\B]Y_C}~YD@)3H5I2JYXZMZ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jiaguoqiang\AppData\Roaming\Tencent\Users\2649974727\QQ\WinTemp\RichOle\B]Y_C}~YD@)3H5I2JYXZMZ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60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放了个头像，四个边都出来了，另外头像下方有发布者名称。头像调好后，就让用户按照标准尺寸传图了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  图片尺寸 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val="en-US" w:eastAsia="zh-CN"/>
        </w:rPr>
        <w:t>30*30  正方形的就行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274695" cy="520700"/>
            <wp:effectExtent l="19050" t="0" r="1905" b="0"/>
            <wp:docPr id="83" name="图片 83" descr="C:\Users\jiaguoqiang\AppData\Roaming\Tencent\Users\2649974727\QQ\WinTemp\RichOle\1R2RNRF594U8(N3{HD`@9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C:\Users\jiaguoqiang\AppData\Roaming\Tencent\Users\2649974727\QQ\WinTemp\RichOle\1R2RNRF594U8(N3{HD`@9W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这个头像，也给出标准尺寸</w:t>
      </w:r>
    </w:p>
    <w:p>
      <w:pPr>
        <w:pStyle w:val="7"/>
        <w:numPr>
          <w:ilvl w:val="0"/>
          <w:numId w:val="1"/>
        </w:numPr>
        <w:ind w:firstLineChars="0"/>
        <w:rPr>
          <w:b/>
          <w:color w:val="00B050"/>
          <w:sz w:val="28"/>
          <w:szCs w:val="28"/>
        </w:rPr>
      </w:pPr>
      <w:r>
        <w:rPr>
          <w:color w:val="00B050"/>
        </w:rPr>
        <w:fldChar w:fldCharType="begin"/>
      </w:r>
      <w:r>
        <w:rPr>
          <w:color w:val="00B050"/>
        </w:rPr>
        <w:instrText xml:space="preserve"> HYPERLINK "http://yst.07652.com/主站/首页.html" </w:instrText>
      </w:r>
      <w:r>
        <w:rPr>
          <w:color w:val="00B050"/>
        </w:rPr>
        <w:fldChar w:fldCharType="separate"/>
      </w:r>
      <w:r>
        <w:rPr>
          <w:rStyle w:val="4"/>
          <w:rFonts w:hint="eastAsia"/>
          <w:b/>
          <w:color w:val="00B050"/>
          <w:sz w:val="28"/>
          <w:szCs w:val="28"/>
        </w:rPr>
        <w:t>http://yst.07652.com/主站/首页.html</w:t>
      </w:r>
      <w:r>
        <w:rPr>
          <w:rStyle w:val="4"/>
          <w:rFonts w:hint="eastAsia"/>
          <w:b/>
          <w:color w:val="00B050"/>
          <w:sz w:val="28"/>
          <w:szCs w:val="28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kern w:val="0"/>
        </w:rPr>
        <w:drawing>
          <wp:inline distT="0" distB="0" distL="0" distR="0">
            <wp:extent cx="3923665" cy="690880"/>
            <wp:effectExtent l="19050" t="0" r="635" b="0"/>
            <wp:docPr id="85" name="图片 85" descr="C:\Users\jiaguoqiang\AppData\Roaming\Tencent\Users\2649974727\QQ\WinTemp\RichOle\IPFZ(~1])(2NII~I_A0HS%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C:\Users\jiaguoqiang\AppData\Roaming\Tencent\Users\2649974727\QQ\WinTemp\RichOle\IPFZ(~1])(2NII~I_A0HS%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328035" cy="1350645"/>
            <wp:effectExtent l="19050" t="0" r="5715" b="0"/>
            <wp:docPr id="87" name="图片 87" descr="C:\Users\jiaguoqiang\AppData\Roaming\Tencent\Users\2649974727\QQ\WinTemp\RichOle\_3WEW_GREUJ((HQZ(GTGF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C:\Users\jiaguoqiang\AppData\Roaming\Tencent\Users\2649974727\QQ\WinTemp\RichOle\_3WEW_GREUJ((HQZ(GTGFXO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b/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rPr>
          <w:b/>
          <w:strike/>
          <w:dstrike w:val="0"/>
          <w:sz w:val="28"/>
          <w:szCs w:val="28"/>
        </w:rPr>
      </w:pP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yst.07652.com/主站/首页.html" </w:instrText>
      </w:r>
      <w:r>
        <w:rPr>
          <w:strike/>
          <w:dstrike w:val="0"/>
        </w:rPr>
        <w:fldChar w:fldCharType="separate"/>
      </w:r>
      <w:r>
        <w:rPr>
          <w:rStyle w:val="4"/>
          <w:rFonts w:hint="eastAsia"/>
          <w:b/>
          <w:strike/>
          <w:dstrike w:val="0"/>
          <w:sz w:val="28"/>
          <w:szCs w:val="28"/>
        </w:rPr>
        <w:t>http://yst.07652.com/主站/首页.html</w:t>
      </w:r>
      <w:r>
        <w:rPr>
          <w:rStyle w:val="4"/>
          <w:rFonts w:hint="eastAsia"/>
          <w:b/>
          <w:strike/>
          <w:dstrike w:val="0"/>
          <w:sz w:val="28"/>
          <w:szCs w:val="28"/>
        </w:rPr>
        <w:fldChar w:fldCharType="end"/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3242945" cy="733425"/>
            <wp:effectExtent l="19050" t="0" r="0" b="0"/>
            <wp:docPr id="105" name="图片 105" descr="C:\Users\jiaguoqiang\AppData\Roaming\Tencent\Users\2649974727\QQ\WinTemp\RichOle\SW6$[ZA%0C%VU9YW)]~C9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C:\Users\jiaguoqiang\AppData\Roaming\Tencent\Users\2649974727\QQ\WinTemp\RichOle\SW6$[ZA%0C%VU9YW)]~C9UM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>搜索框无法输入文字</w:t>
      </w:r>
    </w:p>
    <w:p>
      <w:pPr>
        <w:rPr>
          <w:b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kern w:val="0"/>
        </w:rPr>
        <w:drawing>
          <wp:inline distT="0" distB="0" distL="0" distR="0">
            <wp:extent cx="2738755" cy="1137285"/>
            <wp:effectExtent l="19050" t="0" r="4294" b="0"/>
            <wp:docPr id="89" name="图片 89" descr="C:\Users\jiaguoqiang\AppData\Roaming\Tencent\Users\2649974727\QQ\WinTemp\RichOle\[%WJT`G4H](SNQZC5`$YW9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C:\Users\jiaguoqiang\AppData\Roaming\Tencent\Users\2649974727\QQ\WinTemp\RichOle\[%WJT`G4H](SNQZC5`$YW9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1825" cy="113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drawing>
          <wp:inline distT="0" distB="0" distL="0" distR="0">
            <wp:extent cx="2479040" cy="2381250"/>
            <wp:effectExtent l="19050" t="0" r="0" b="0"/>
            <wp:docPr id="90" name="图片 90" descr="C:\Users\jiaguoqiang\AppData\Roaming\Tencent\Users\2649974727\QQ\WinTemp\RichOle\V_DIKAMRR%%N]XG4LSH{(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C:\Users\jiaguoqiang\AppData\Roaming\Tencent\Users\2649974727\QQ\WinTemp\RichOle\V_DIKAMRR%%N]XG4LSH{(L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313" cy="238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搜索尽量做成这种，新闻列表的也可以做成这种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96515" cy="1403350"/>
            <wp:effectExtent l="19050" t="0" r="0" b="0"/>
            <wp:docPr id="106" name="图片 106" descr="C:\Users\jiaguoqiang\AppData\Roaming\Tencent\Users\2649974727\QQ\WinTemp\RichOle\}EC_U`J%J3@38NV9PD0Q5~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C:\Users\jiaguoqiang\AppData\Roaming\Tencent\Users\2649974727\QQ\WinTemp\RichOle\}EC_U`J%J3@38NV9PD0Q5~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560" cy="14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商品列表页面，不是一次加载完，随着往下翻，逐渐加载。不然一次很多图片，加载速度非常缓慢。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这个效果要php套数据的是写一些就可以了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1"/>
        </w:numPr>
        <w:ind w:firstLineChars="0"/>
        <w:rPr>
          <w:b/>
          <w:strike/>
          <w:dstrike w:val="0"/>
          <w:sz w:val="28"/>
          <w:szCs w:val="28"/>
        </w:rPr>
      </w:pPr>
      <w:r>
        <w:rPr>
          <w:rFonts w:hint="eastAsia"/>
          <w:b/>
          <w:strike/>
          <w:dstrike w:val="0"/>
          <w:sz w:val="28"/>
          <w:szCs w:val="28"/>
        </w:rPr>
        <w:t>品牌推荐，没找到这个页面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kern w:val="0"/>
        </w:rPr>
        <w:drawing>
          <wp:inline distT="0" distB="0" distL="0" distR="0">
            <wp:extent cx="2600960" cy="1440180"/>
            <wp:effectExtent l="19050" t="0" r="8373" b="0"/>
            <wp:docPr id="10" name="图片 108" descr="C:\Users\jiaguoqiang\AppData\Roaming\Tencent\Users\2649974727\QQ\WinTemp\RichOle\$@O270CEDEPMU`@K{)8~`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8" descr="C:\Users\jiaguoqiang\AppData\Roaming\Tencent\Users\2649974727\QQ\WinTemp\RichOle\$@O270CEDEPMU`@K{)8~`GM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1674" cy="144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drawing>
          <wp:inline distT="0" distB="0" distL="0" distR="0">
            <wp:extent cx="2603500" cy="4401820"/>
            <wp:effectExtent l="19050" t="0" r="6207" b="0"/>
            <wp:docPr id="110" name="图片 110" descr="C:\Users\jiaguoqiang\AppData\Roaming\Tencent\Users\2649974727\QQ\WinTemp\RichOle\6U]DZ5CQ~{MWL7L(BU@[M$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C:\Users\jiaguoqiang\AppData\Roaming\Tencent\Users\2649974727\QQ\WinTemp\RichOle\6U]DZ5CQ~{MWL7L(BU@[M$X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717" cy="440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rPr>
          <w:b/>
          <w:strike/>
          <w:dstrike w:val="0"/>
          <w:sz w:val="28"/>
          <w:szCs w:val="28"/>
        </w:rPr>
      </w:pPr>
      <w:r>
        <w:rPr>
          <w:rFonts w:hint="eastAsia"/>
          <w:b/>
          <w:strike/>
          <w:dstrike w:val="0"/>
          <w:sz w:val="28"/>
          <w:szCs w:val="28"/>
        </w:rPr>
        <w:t>商品详情http://yst.07652.com/主站/商品详细.html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kern w:val="0"/>
        </w:rPr>
        <w:drawing>
          <wp:inline distT="0" distB="0" distL="0" distR="0">
            <wp:extent cx="2362200" cy="2425065"/>
            <wp:effectExtent l="19050" t="0" r="0" b="0"/>
            <wp:docPr id="112" name="图片 112" descr="C:\Users\jiaguoqiang\AppData\Roaming\Tencent\Users\2649974727\QQ\WinTemp\RichOle\657OE2KD7J82R~_FZ{_(@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C:\Users\jiaguoqiang\AppData\Roaming\Tencent\Users\2649974727\QQ\WinTemp\RichOle\657OE2KD7J82R~_FZ{_(@RC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781" cy="242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415540" cy="2400300"/>
            <wp:effectExtent l="19050" t="0" r="3545" b="0"/>
            <wp:docPr id="118" name="图片 118" descr="C:\Users\jiaguoqiang\AppData\Roaming\Tencent\Users\2649974727\QQ\WinTemp\RichOle\XTM~$SXF09TLS@`SCF`E_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C:\Users\jiaguoqiang\AppData\Roaming\Tencent\Users\2649974727\QQ\WinTemp\RichOle\XTM~$SXF09TLS@`SCF`E_LA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6406" cy="240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点加入购物车后，要能够选择规格，并且可能是多个规格，比如短袖，可能选“颜色”和</w:t>
      </w:r>
      <w:r>
        <w:rPr>
          <w:rFonts w:ascii="宋体" w:hAnsi="宋体" w:eastAsia="宋体" w:cs="宋体"/>
          <w:kern w:val="0"/>
          <w:sz w:val="24"/>
          <w:szCs w:val="24"/>
        </w:rPr>
        <w:t>”</w:t>
      </w:r>
      <w:r>
        <w:rPr>
          <w:rFonts w:hint="eastAsia" w:ascii="宋体" w:hAnsi="宋体" w:eastAsia="宋体" w:cs="宋体"/>
          <w:kern w:val="0"/>
          <w:sz w:val="24"/>
          <w:szCs w:val="24"/>
        </w:rPr>
        <w:t>尺码</w:t>
      </w:r>
      <w:r>
        <w:rPr>
          <w:rFonts w:ascii="宋体" w:hAnsi="宋体" w:eastAsia="宋体" w:cs="宋体"/>
          <w:kern w:val="0"/>
          <w:sz w:val="24"/>
          <w:szCs w:val="24"/>
        </w:rPr>
        <w:t>”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pStyle w:val="7"/>
        <w:numPr>
          <w:ilvl w:val="0"/>
          <w:numId w:val="1"/>
        </w:numPr>
        <w:ind w:firstLineChars="0"/>
        <w:rPr>
          <w:b/>
          <w:strike/>
          <w:dstrike w:val="0"/>
          <w:sz w:val="28"/>
          <w:szCs w:val="28"/>
          <w:u w:val="none"/>
        </w:rPr>
      </w:pPr>
      <w:r>
        <w:rPr>
          <w:strike/>
          <w:dstrike w:val="0"/>
          <w:u w:val="none"/>
        </w:rPr>
        <w:fldChar w:fldCharType="begin"/>
      </w:r>
      <w:r>
        <w:rPr>
          <w:strike/>
          <w:dstrike w:val="0"/>
          <w:u w:val="none"/>
        </w:rPr>
        <w:instrText xml:space="preserve"> HYPERLINK "http://yst.07652.com/个人中心/订单列表.html" </w:instrText>
      </w:r>
      <w:r>
        <w:rPr>
          <w:strike/>
          <w:dstrike w:val="0"/>
          <w:u w:val="none"/>
        </w:rPr>
        <w:fldChar w:fldCharType="separate"/>
      </w:r>
      <w:r>
        <w:rPr>
          <w:rStyle w:val="4"/>
          <w:rFonts w:hint="eastAsia"/>
          <w:b/>
          <w:strike/>
          <w:dstrike w:val="0"/>
          <w:sz w:val="28"/>
          <w:szCs w:val="28"/>
          <w:u w:val="none"/>
        </w:rPr>
        <w:t>http://yst.07652.com/个人中心/订单列表.html</w:t>
      </w:r>
      <w:r>
        <w:rPr>
          <w:rStyle w:val="4"/>
          <w:rFonts w:hint="eastAsia"/>
          <w:b/>
          <w:strike/>
          <w:dstrike w:val="0"/>
          <w:sz w:val="28"/>
          <w:szCs w:val="28"/>
          <w:u w:val="non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kern w:val="0"/>
        </w:rPr>
        <w:drawing>
          <wp:inline distT="0" distB="0" distL="0" distR="0">
            <wp:extent cx="2598420" cy="1517015"/>
            <wp:effectExtent l="19050" t="0" r="0" b="0"/>
            <wp:docPr id="124" name="图片 124" descr="C:\Users\jiaguoqiang\AppData\Roaming\Tencent\Users\2649974727\QQ\WinTemp\RichOle\TJ2[%]}CG1FDY}Z9XHJJS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C:\Users\jiaguoqiang\AppData\Roaming\Tencent\Users\2649974727\QQ\WinTemp\RichOle\TJ2[%]}CG1FDY}Z9XHJJSLJ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502" cy="151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>把“厂家直供”加上，这类商品可以让客户直接联系厂家或订单中心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90800" cy="4603750"/>
            <wp:effectExtent l="0" t="0" r="0" b="6350"/>
            <wp:docPr id="3" name="图片 1" descr="C:\Users\JIAGUO~1\AppData\Local\Temp\WeChat Files\803295431785654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JIAGUO~1\AppData\Local\Temp\WeChat Files\80329543178565497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2254" cy="460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85720" cy="4594860"/>
            <wp:effectExtent l="19050" t="0" r="4873" b="0"/>
            <wp:docPr id="6" name="图片 2" descr="C:\Users\JIAGUO~1\AppData\Local\Temp\WeChat Files\44288777646139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JIAGUO~1\AppData\Local\Temp\WeChat Files\44288777646139300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7208" cy="459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  <w:b/>
          <w:strike/>
          <w:dstrike w:val="0"/>
          <w:sz w:val="28"/>
          <w:szCs w:val="28"/>
        </w:rPr>
      </w:pPr>
      <w:r>
        <w:rPr>
          <w:rFonts w:hint="eastAsia"/>
          <w:b/>
          <w:strike/>
          <w:dstrike w:val="0"/>
          <w:sz w:val="28"/>
          <w:szCs w:val="28"/>
        </w:rPr>
        <w:t>订单列表残缺页面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3110865" cy="5295900"/>
            <wp:effectExtent l="0" t="0" r="13335" b="0"/>
            <wp:docPr id="7" name="图片 3" descr="C:\Users\JIAGUO~1\AppData\Local\Temp\WeChat Files\28129317009935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C:\Users\JIAGUO~1\AppData\Local\Temp\WeChat Files\28129317009935869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3820795" cy="6343015"/>
            <wp:effectExtent l="0" t="0" r="8255" b="635"/>
            <wp:docPr id="8" name="图片 4" descr="C:\Users\JIAGUO~1\AppData\Local\Temp\WeChat Files\27145995319566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C:\Users\JIAGUO~1\AppData\Local\Temp\WeChat Files\27145995319566565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温馨提升：西藏，新疆，青海，宁夏，甘肃，云南等偏远地区消费者订购产品，请具体咨询厂家是否包邮，以免下订单后厂家不包邮造成订单撤销给恁带来不便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易商通运城市运营中心</w:t>
      </w:r>
    </w:p>
    <w:p>
      <w:pPr>
        <w:rPr>
          <w:rFonts w:hint="eastAsia"/>
          <w:b/>
          <w:sz w:val="28"/>
          <w:szCs w:val="28"/>
          <w:lang w:val="en-US" w:eastAsia="zh-CN"/>
        </w:rPr>
      </w:pPr>
    </w:p>
    <w:p>
      <w:pPr>
        <w:rPr>
          <w:rFonts w:hint="eastAsia"/>
          <w:b/>
          <w:sz w:val="28"/>
          <w:szCs w:val="28"/>
          <w:lang w:val="en-US" w:eastAsia="zh-CN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2583180" cy="4252595"/>
            <wp:effectExtent l="19050" t="0" r="7088" b="0"/>
            <wp:docPr id="9" name="图片 5" descr="C:\Users\JIAGUO~1\AppData\Local\Temp\WeChat Files\61707280614288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C:\Users\JIAGUO~1\AppData\Local\Temp\WeChat Files\617072806142885205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714" cy="426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drawing>
          <wp:inline distT="0" distB="0" distL="0" distR="0">
            <wp:extent cx="2583180" cy="4050665"/>
            <wp:effectExtent l="19050" t="0" r="7088" b="0"/>
            <wp:docPr id="11" name="图片 6" descr="C:\Users\JIAGUO~1\AppData\Local\Temp\WeChat Files\185459370793213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C:\Users\JIAGUO~1\AppData\Local\Temp\WeChat Files\18545937079321368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703" cy="406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  <w:b/>
          <w:strike/>
          <w:dstrike w:val="0"/>
          <w:sz w:val="28"/>
          <w:szCs w:val="28"/>
        </w:rPr>
      </w:pPr>
      <w:r>
        <w:rPr>
          <w:rFonts w:hint="eastAsia"/>
          <w:b/>
          <w:strike/>
          <w:dstrike w:val="0"/>
          <w:sz w:val="28"/>
          <w:szCs w:val="28"/>
        </w:rPr>
        <w:t>个人中心少做页面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kern w:val="0"/>
        </w:rPr>
        <w:drawing>
          <wp:inline distT="0" distB="0" distL="0" distR="0">
            <wp:extent cx="2966720" cy="5805170"/>
            <wp:effectExtent l="19050" t="0" r="5080" b="0"/>
            <wp:docPr id="12" name="图片 7" descr="C:\Users\jiaguoqiang\AppData\Roaming\Tencent\Users\2649974727\QQ\WinTemp\RichOle\8TULS{ZMV4F]C@}JU2TCRQ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C:\Users\jiaguoqiang\AppData\Roaming\Tencent\Users\2649974727\QQ\WinTemp\RichOle\8TULS{ZMV4F]C@}JU2TCRQT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580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219960" cy="3944620"/>
            <wp:effectExtent l="19050" t="0" r="8872" b="0"/>
            <wp:docPr id="13" name="图片 9" descr="C:\Users\JIAGUO~1\AppData\Local\Temp\WeChat Files\729689367172188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C:\Users\JIAGUO~1\AppData\Local\Temp\WeChat Files\72968936717218867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122" cy="394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985135" cy="1466850"/>
            <wp:effectExtent l="19050" t="0" r="5585" b="0"/>
            <wp:docPr id="15" name="图片 11" descr="C:\Users\jiaguoqiang\AppData\Roaming\Tencent\Users\2649974727\QQ\WinTemp\RichOle\3V%R%}Q6_{R{86(@(IUIT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 descr="C:\Users\jiaguoqiang\AppData\Roaming\Tencent\Users\2649974727\QQ\WinTemp\RichOle\3V%R%}Q6_{R{86(@(IUITS7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5265" cy="14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202815" cy="1711325"/>
            <wp:effectExtent l="19050" t="0" r="6645" b="0"/>
            <wp:docPr id="16" name="图片 13" descr="D:\Program Files\Tencent\File\2649974727\Image\C2C\U]%(EI72BI{L1KHE_1{W9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 descr="D:\Program Files\Tencent\File\2649974727\Image\C2C\U]%(EI72BI{L1KHE_1{W98S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5097" cy="171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b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  <w:r>
        <w:drawing>
          <wp:inline distT="0" distB="0" distL="0" distR="0">
            <wp:extent cx="2574925" cy="4575810"/>
            <wp:effectExtent l="19050" t="0" r="0" b="0"/>
            <wp:docPr id="17" name="图片 17" descr="C:\Users\JIAGUO~1\AppData\Local\Temp\WeChat Files\13606035838291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JIAGUO~1\AppData\Local\Temp\WeChat Files\136060358382912273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7653" cy="458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333625" cy="4146550"/>
            <wp:effectExtent l="19050" t="0" r="9481" b="0"/>
            <wp:docPr id="18" name="图片 18" descr="C:\Users\JIAGUO~1\AppData\Local\Temp\WeChat Files\154472097370962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JIAGUO~1\AppData\Local\Temp\WeChat Files\15447209737096218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825" cy="41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447290" cy="1854835"/>
            <wp:effectExtent l="19050" t="0" r="0" b="0"/>
            <wp:docPr id="20" name="图片 26" descr="D:\Program Files\Tencent\File\2649974727\Image\C2C\8CUEJ`7O1H5KBDI5U]31A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6" descr="D:\Program Files\Tencent\File\2649974727\Image\C2C\8CUEJ`7O1H5KBDI5U]31A_X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720" cy="18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319655" cy="2328545"/>
            <wp:effectExtent l="19050" t="0" r="3987" b="0"/>
            <wp:docPr id="19" name="图片 19" descr="C:\Users\jiaguoqiang\AppData\Roaming\Tencent\Users\2649974727\QQ\WinTemp\RichOle\EK`1)RLD~~UX5${6]`G3~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jiaguoqiang\AppData\Roaming\Tencent\Users\2649974727\QQ\WinTemp\RichOle\EK`1)RLD~~UX5${6]`G3~DD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0171" cy="23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pict>
          <v:shape id="_x0000_i1025" o:spt="75" type="#_x0000_t75" style="height:24.3pt;width:24.3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pict>
          <v:shape id="_x0000_i1026" o:spt="75" type="#_x0000_t75" style="height:24.3pt;width:24.3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bookmarkStart w:id="0" w:name="_GoBack"/>
      <w:bookmarkEnd w:id="0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BF3E1"/>
    <w:multiLevelType w:val="singleLevel"/>
    <w:tmpl w:val="E68BF3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2CD55D3"/>
    <w:multiLevelType w:val="multilevel"/>
    <w:tmpl w:val="52CD55D3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E20E1"/>
    <w:rsid w:val="001063C5"/>
    <w:rsid w:val="002A76B2"/>
    <w:rsid w:val="00330961"/>
    <w:rsid w:val="003A0BB5"/>
    <w:rsid w:val="00412F87"/>
    <w:rsid w:val="004337F9"/>
    <w:rsid w:val="004A6E39"/>
    <w:rsid w:val="00540703"/>
    <w:rsid w:val="00632BD7"/>
    <w:rsid w:val="007073A1"/>
    <w:rsid w:val="00730CA2"/>
    <w:rsid w:val="00810A57"/>
    <w:rsid w:val="008D5924"/>
    <w:rsid w:val="00965392"/>
    <w:rsid w:val="0099523C"/>
    <w:rsid w:val="009C2C8B"/>
    <w:rsid w:val="00A5684F"/>
    <w:rsid w:val="00C945BC"/>
    <w:rsid w:val="00C95834"/>
    <w:rsid w:val="00D16238"/>
    <w:rsid w:val="00D317D1"/>
    <w:rsid w:val="00DE20E1"/>
    <w:rsid w:val="00E2201B"/>
    <w:rsid w:val="00F03368"/>
    <w:rsid w:val="00F533BE"/>
    <w:rsid w:val="37B77AEE"/>
    <w:rsid w:val="39443905"/>
    <w:rsid w:val="440D6FB3"/>
    <w:rsid w:val="54AB400C"/>
    <w:rsid w:val="616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character" w:styleId="4">
    <w:name w:val="Hyperlink"/>
    <w:basedOn w:val="3"/>
    <w:unhideWhenUsed/>
    <w:uiPriority w:val="99"/>
    <w:rPr>
      <w:color w:val="0000FF" w:themeColor="hyperlink"/>
      <w:u w:val="single"/>
    </w:rPr>
  </w:style>
  <w:style w:type="character" w:customStyle="1" w:styleId="6">
    <w:name w:val="批注框文本 Char"/>
    <w:basedOn w:val="3"/>
    <w:link w:val="2"/>
    <w:semiHidden/>
    <w:qFormat/>
    <w:uiPriority w:val="99"/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jpeg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jpe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01D98-02A2-400C-8FE9-A3D5906476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6</Words>
  <Characters>1235</Characters>
  <Lines>10</Lines>
  <Paragraphs>2</Paragraphs>
  <TotalTime>225</TotalTime>
  <ScaleCrop>false</ScaleCrop>
  <LinksUpToDate>false</LinksUpToDate>
  <CharactersWithSpaces>144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5:47:00Z</dcterms:created>
  <dc:creator>Windows 用户</dc:creator>
  <cp:lastModifiedBy>Administrator</cp:lastModifiedBy>
  <dcterms:modified xsi:type="dcterms:W3CDTF">2018-07-15T10:33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